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809F1">
              <w:rPr>
                <w:rFonts w:ascii="Times New Roman" w:hAnsi="Times New Roman" w:cs="Times New Roman"/>
                <w:b/>
              </w:rPr>
              <w:t>Tereza Camfr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Inženýrství ochrany živo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doc. Ing. Vratislav Bed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09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09F1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809F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809F1">
              <w:rPr>
                <w:rFonts w:ascii="Times New Roman" w:hAnsi="Times New Roman" w:cs="Times New Roman"/>
                <w:sz w:val="24"/>
              </w:rPr>
              <w:t>Testování ekotoxicity solidifikovaného odpa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43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143B5">
              <w:rPr>
                <w:rFonts w:ascii="Times New Roman" w:hAnsi="Times New Roman" w:cs="Times New Roman"/>
                <w:b/>
                <w:sz w:val="28"/>
              </w:rPr>
            </w:r>
            <w:r w:rsidR="00C143B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F172A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45157">
              <w:t xml:space="preserve">Práce se zabývá možnostmi ekotoxikologického testování odpadů na našem pracovišti. Teoretická část je napsána velmi hezky, jde rovněž uveden dostatečný údajů z literatury a přehled nejběžnějších testů používaných v českém prostředí. </w:t>
            </w:r>
            <w:r w:rsidR="00F172A3">
              <w:t>Výsledky dikuze a závěr jsou formulovány přehledně a na dobré úrovni. Objem prezentované práce odpovídá charakteru bakalářské práce. Je také zřejmé, že se studentce podařilo vyrovnat s některými technickými problémy.</w:t>
            </w:r>
            <w:r w:rsidR="00045157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F172A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172A3">
              <w:t>Je možno konstatovat, že se vám podařilo dostatečně charakterizovat zadané vzorky? Budou vaše výsledky nějakým způsobem využitelné?</w:t>
            </w:r>
          </w:p>
          <w:p w:rsidR="00A3668A" w:rsidRDefault="00F172A3" w:rsidP="00D465A9">
            <w:r>
              <w:t xml:space="preserve">Můžete případně navrhnout vhodné a proveditelné doplnění vaší sady testů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172A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F172A3">
        <w:t>2.6.201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B5" w:rsidRDefault="00C143B5" w:rsidP="006D48B2">
      <w:pPr>
        <w:spacing w:after="0" w:line="240" w:lineRule="auto"/>
      </w:pPr>
      <w:r>
        <w:separator/>
      </w:r>
    </w:p>
  </w:endnote>
  <w:endnote w:type="continuationSeparator" w:id="0">
    <w:p w:rsidR="00C143B5" w:rsidRDefault="00C143B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3AB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3AB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B5" w:rsidRDefault="00C143B5" w:rsidP="006D48B2">
      <w:pPr>
        <w:spacing w:after="0" w:line="240" w:lineRule="auto"/>
      </w:pPr>
      <w:r>
        <w:separator/>
      </w:r>
    </w:p>
  </w:footnote>
  <w:footnote w:type="continuationSeparator" w:id="0">
    <w:p w:rsidR="00C143B5" w:rsidRDefault="00C143B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45157"/>
    <w:rsid w:val="001809F1"/>
    <w:rsid w:val="00182CBA"/>
    <w:rsid w:val="002E0174"/>
    <w:rsid w:val="003D382F"/>
    <w:rsid w:val="003F3EBE"/>
    <w:rsid w:val="00455546"/>
    <w:rsid w:val="004F69C0"/>
    <w:rsid w:val="00587381"/>
    <w:rsid w:val="005F2D24"/>
    <w:rsid w:val="006D48B2"/>
    <w:rsid w:val="00735679"/>
    <w:rsid w:val="007E7A9D"/>
    <w:rsid w:val="00841783"/>
    <w:rsid w:val="008527D7"/>
    <w:rsid w:val="009E628A"/>
    <w:rsid w:val="00A3668A"/>
    <w:rsid w:val="00BC3AB1"/>
    <w:rsid w:val="00C143B5"/>
    <w:rsid w:val="00CC4D5A"/>
    <w:rsid w:val="00D41D5E"/>
    <w:rsid w:val="00D465A9"/>
    <w:rsid w:val="00D9546B"/>
    <w:rsid w:val="00E13477"/>
    <w:rsid w:val="00E86310"/>
    <w:rsid w:val="00F172A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4624-3453-44C2-9292-19710AF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06T10:22:00Z</cp:lastPrinted>
  <dcterms:created xsi:type="dcterms:W3CDTF">2017-06-05T05:38:00Z</dcterms:created>
  <dcterms:modified xsi:type="dcterms:W3CDTF">2017-06-05T05:38:00Z</dcterms:modified>
</cp:coreProperties>
</file>